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2F0AB" w14:textId="77777777" w:rsidR="00CC06C3" w:rsidRPr="00945500" w:rsidRDefault="00CC06C3" w:rsidP="00CC06C3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45500">
        <w:rPr>
          <w:rFonts w:ascii="Times New Roman" w:hAnsi="Times New Roman" w:cs="Times New Roman"/>
          <w:sz w:val="44"/>
          <w:szCs w:val="44"/>
        </w:rPr>
        <w:t xml:space="preserve">REGULAMIN KONKURSU </w:t>
      </w:r>
    </w:p>
    <w:p w14:paraId="5B223BA6" w14:textId="3BCDD619" w:rsidR="00CC06C3" w:rsidRPr="00945500" w:rsidRDefault="00CC06C3" w:rsidP="00CC06C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proofErr w:type="spellStart"/>
      <w:r w:rsidRPr="009455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Koni</w:t>
      </w:r>
      <w:r w:rsidR="00900064" w:rsidRPr="009455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CZYN</w:t>
      </w:r>
      <w:r w:rsidRPr="009455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ka</w:t>
      </w:r>
      <w:proofErr w:type="spellEnd"/>
      <w:r w:rsidR="00E3191E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9455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202</w:t>
      </w:r>
      <w:r w:rsidR="00E3191E">
        <w:rPr>
          <w:rFonts w:ascii="Times New Roman" w:hAnsi="Times New Roman" w:cs="Times New Roman"/>
          <w:b/>
          <w:bCs/>
          <w:i/>
          <w:iCs/>
          <w:sz w:val="44"/>
          <w:szCs w:val="44"/>
        </w:rPr>
        <w:t>5</w:t>
      </w:r>
    </w:p>
    <w:p w14:paraId="5A272486" w14:textId="77777777" w:rsidR="00CC06C3" w:rsidRDefault="00CC06C3" w:rsidP="00CC06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BAA3B" w14:textId="2AB11720" w:rsidR="00CC06C3" w:rsidRDefault="00CC06C3" w:rsidP="00CC06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14:paraId="73C06120" w14:textId="7C796C5E" w:rsidR="00CC06C3" w:rsidRPr="00CC06C3" w:rsidRDefault="00CC06C3" w:rsidP="00945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5222204"/>
      <w:r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B0092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</w:t>
      </w:r>
      <w:r w:rsidR="00E96709">
        <w:rPr>
          <w:rFonts w:ascii="Times New Roman" w:hAnsi="Times New Roman" w:cs="Times New Roman"/>
          <w:sz w:val="24"/>
          <w:szCs w:val="24"/>
        </w:rPr>
        <w:t xml:space="preserve"> w 202</w:t>
      </w:r>
      <w:r w:rsidR="00E3191E">
        <w:rPr>
          <w:rFonts w:ascii="Times New Roman" w:hAnsi="Times New Roman" w:cs="Times New Roman"/>
          <w:sz w:val="24"/>
          <w:szCs w:val="24"/>
        </w:rPr>
        <w:t>5</w:t>
      </w:r>
      <w:r w:rsidR="00E96709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jest Powiatowa Społeczna Rada ds. Osób Niepełnosprawnych VI kadencji działająca przy Prezydencie Miasta Konina we współpracy z</w:t>
      </w:r>
      <w:r w:rsidR="00E967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ejskim Ośrodkiem Pomocy Rodzinie w Koninie oraz Stowarzyszeniem na Rzecz Osób z</w:t>
      </w:r>
      <w:r w:rsidR="00E967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utyzmem </w:t>
      </w:r>
      <w:proofErr w:type="spellStart"/>
      <w:r>
        <w:rPr>
          <w:rFonts w:ascii="Times New Roman" w:hAnsi="Times New Roman" w:cs="Times New Roman"/>
          <w:sz w:val="24"/>
          <w:szCs w:val="24"/>
        </w:rPr>
        <w:t>Gepetto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0B6D24" w14:textId="5BBA4996" w:rsidR="00CC06C3" w:rsidRDefault="00CC06C3" w:rsidP="00CC06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3A38FBEC" w14:textId="470009CB" w:rsidR="00CC06C3" w:rsidRPr="00A279CD" w:rsidRDefault="00A279CD" w:rsidP="00A27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C3" w:rsidRPr="00A279CD">
        <w:rPr>
          <w:rFonts w:ascii="Times New Roman" w:hAnsi="Times New Roman" w:cs="Times New Roman"/>
          <w:sz w:val="24"/>
          <w:szCs w:val="24"/>
        </w:rPr>
        <w:t xml:space="preserve">Konkurs przeprowadzony zostanie z okazji Międzynarodowego Dnia Osób z Niepełnosprawnościami i będzie miał na celu uhonorowanie osób z niepełnosprawnościami </w:t>
      </w:r>
      <w:r w:rsidR="008F3438" w:rsidRPr="00A279CD">
        <w:rPr>
          <w:rFonts w:ascii="Times New Roman" w:hAnsi="Times New Roman" w:cs="Times New Roman"/>
          <w:sz w:val="24"/>
          <w:szCs w:val="24"/>
        </w:rPr>
        <w:t>w trzech kategoriach:</w:t>
      </w:r>
    </w:p>
    <w:p w14:paraId="0DE1A746" w14:textId="6764485F" w:rsidR="008F3438" w:rsidRDefault="008F3438" w:rsidP="008F34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38">
        <w:rPr>
          <w:rFonts w:ascii="Times New Roman" w:hAnsi="Times New Roman" w:cs="Times New Roman"/>
          <w:sz w:val="24"/>
          <w:szCs w:val="24"/>
        </w:rPr>
        <w:t xml:space="preserve">kategoria nr 1: </w:t>
      </w:r>
      <w:r w:rsidRPr="009A27C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tawa godna naśladowania</w:t>
      </w:r>
      <w:r w:rsidRPr="009A2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ustanowiona celem wyróżnienia osób z niepełnosprawnością, które są aktywne zawodowo, sportowo, kulturalnie; mają wyjątkowe osiągnięcia lub bezinteresownie działają na rzecz innych. Innymi słowy poprzez swoje codzienne działania </w:t>
      </w:r>
      <w:r w:rsidR="00846358">
        <w:rPr>
          <w:rFonts w:ascii="Times New Roman" w:hAnsi="Times New Roman" w:cs="Times New Roman"/>
          <w:sz w:val="24"/>
          <w:szCs w:val="24"/>
        </w:rPr>
        <w:t>inspirują i mogą być wzorem do naśladowania dla innych</w:t>
      </w:r>
      <w:r w:rsidR="00791B57">
        <w:rPr>
          <w:rFonts w:ascii="Times New Roman" w:hAnsi="Times New Roman" w:cs="Times New Roman"/>
          <w:sz w:val="24"/>
          <w:szCs w:val="24"/>
        </w:rPr>
        <w:t>;</w:t>
      </w:r>
    </w:p>
    <w:p w14:paraId="777A4770" w14:textId="02B61ADC" w:rsidR="008F3438" w:rsidRDefault="008F3438" w:rsidP="008F34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38">
        <w:rPr>
          <w:rFonts w:ascii="Times New Roman" w:hAnsi="Times New Roman" w:cs="Times New Roman"/>
          <w:sz w:val="24"/>
          <w:szCs w:val="24"/>
        </w:rPr>
        <w:t xml:space="preserve">kategoria nr 2: </w:t>
      </w:r>
      <w:r w:rsidRPr="009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łamywanie barier własnej niepełnosprawności</w:t>
      </w:r>
      <w:r w:rsidR="00846358" w:rsidRPr="009A27CF">
        <w:rPr>
          <w:rFonts w:ascii="Times New Roman" w:hAnsi="Times New Roman" w:cs="Times New Roman"/>
          <w:sz w:val="24"/>
          <w:szCs w:val="24"/>
        </w:rPr>
        <w:t xml:space="preserve"> </w:t>
      </w:r>
      <w:r w:rsidR="00846358">
        <w:rPr>
          <w:rFonts w:ascii="Times New Roman" w:hAnsi="Times New Roman" w:cs="Times New Roman"/>
          <w:sz w:val="24"/>
          <w:szCs w:val="24"/>
        </w:rPr>
        <w:t>– ustanowiona z myślą o osobach, które poprzez codzienną rehabilitację czy uczestnictwo w różnego rodzaju treningach, integracji sensorycznej, psychoterapii, jak również spotkaniach w ramach grup wsparcia pokonują bariery własnej niepełnosprawności stając się bardziej samodzielne</w:t>
      </w:r>
      <w:r w:rsidR="00791B57">
        <w:rPr>
          <w:rFonts w:ascii="Times New Roman" w:hAnsi="Times New Roman" w:cs="Times New Roman"/>
          <w:sz w:val="24"/>
          <w:szCs w:val="24"/>
        </w:rPr>
        <w:t>;</w:t>
      </w:r>
    </w:p>
    <w:p w14:paraId="03253DCC" w14:textId="64DA29AB" w:rsidR="00E96709" w:rsidRPr="00945500" w:rsidRDefault="008F3438" w:rsidP="009455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1B57">
        <w:rPr>
          <w:rFonts w:ascii="Times New Roman" w:hAnsi="Times New Roman" w:cs="Times New Roman"/>
          <w:sz w:val="24"/>
          <w:szCs w:val="24"/>
        </w:rPr>
        <w:t xml:space="preserve">kategoria nr 3: </w:t>
      </w:r>
      <w:r w:rsidR="00945500" w:rsidRPr="009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li Wielcy </w:t>
      </w:r>
      <w:r w:rsidR="00F84B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</w:t>
      </w:r>
      <w:r w:rsidR="00846358" w:rsidRPr="00791B57">
        <w:rPr>
          <w:rFonts w:ascii="Times New Roman" w:hAnsi="Times New Roman" w:cs="Times New Roman"/>
          <w:sz w:val="24"/>
          <w:szCs w:val="24"/>
        </w:rPr>
        <w:t xml:space="preserve">– z myślą </w:t>
      </w:r>
      <w:r w:rsidR="00945500">
        <w:rPr>
          <w:rFonts w:ascii="Times New Roman" w:hAnsi="Times New Roman" w:cs="Times New Roman"/>
          <w:sz w:val="24"/>
          <w:szCs w:val="24"/>
        </w:rPr>
        <w:t xml:space="preserve">o osobach, które nie ukończyły 18 roku życia </w:t>
      </w:r>
      <w:r w:rsidR="00846358" w:rsidRPr="00791B57">
        <w:rPr>
          <w:rFonts w:ascii="Times New Roman" w:hAnsi="Times New Roman" w:cs="Times New Roman"/>
          <w:sz w:val="24"/>
          <w:szCs w:val="24"/>
        </w:rPr>
        <w:t xml:space="preserve">wyodrębniona została oddzielna kategoria, w ramach której o przyznanie statuetki będą mogły ubiegać się dzieci </w:t>
      </w:r>
      <w:r w:rsidR="00B00922">
        <w:rPr>
          <w:rFonts w:ascii="Times New Roman" w:hAnsi="Times New Roman" w:cs="Times New Roman"/>
          <w:sz w:val="24"/>
          <w:szCs w:val="24"/>
        </w:rPr>
        <w:t xml:space="preserve">oraz młodzież </w:t>
      </w:r>
      <w:r w:rsidR="00846358" w:rsidRPr="00791B57">
        <w:rPr>
          <w:rFonts w:ascii="Times New Roman" w:hAnsi="Times New Roman" w:cs="Times New Roman"/>
          <w:sz w:val="24"/>
          <w:szCs w:val="24"/>
        </w:rPr>
        <w:t>z niepełnosprawnością zarówno za postawę godną naśladowania, jak również przełamywanie własnych barier</w:t>
      </w:r>
      <w:r w:rsidR="00791B57">
        <w:rPr>
          <w:rFonts w:ascii="Times New Roman" w:hAnsi="Times New Roman" w:cs="Times New Roman"/>
          <w:sz w:val="24"/>
          <w:szCs w:val="24"/>
        </w:rPr>
        <w:t>.</w:t>
      </w:r>
      <w:bookmarkStart w:id="1" w:name="_Hlk165119659"/>
    </w:p>
    <w:p w14:paraId="6E63171B" w14:textId="77777777" w:rsidR="00945500" w:rsidRPr="00945500" w:rsidRDefault="00945500" w:rsidP="00945500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2F7201" w14:textId="6AACD2F0" w:rsidR="00846358" w:rsidRDefault="00846358" w:rsidP="008463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7005676"/>
      <w:r>
        <w:rPr>
          <w:rFonts w:ascii="Times New Roman" w:hAnsi="Times New Roman" w:cs="Times New Roman"/>
          <w:sz w:val="24"/>
          <w:szCs w:val="24"/>
        </w:rPr>
        <w:t>§3</w:t>
      </w:r>
    </w:p>
    <w:bookmarkEnd w:id="1"/>
    <w:bookmarkEnd w:id="2"/>
    <w:p w14:paraId="2E791EC1" w14:textId="527D8AA7" w:rsidR="00945500" w:rsidRPr="00945500" w:rsidRDefault="00945500" w:rsidP="00945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0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358" w:rsidRPr="00945500">
        <w:rPr>
          <w:rFonts w:ascii="Times New Roman" w:hAnsi="Times New Roman" w:cs="Times New Roman"/>
          <w:sz w:val="24"/>
          <w:szCs w:val="24"/>
        </w:rPr>
        <w:t>Kandydatów</w:t>
      </w:r>
      <w:r w:rsidRPr="00945500">
        <w:rPr>
          <w:rFonts w:ascii="Times New Roman" w:hAnsi="Times New Roman" w:cs="Times New Roman"/>
          <w:sz w:val="24"/>
          <w:szCs w:val="24"/>
        </w:rPr>
        <w:t>, mieszkańców miasta Konina,</w:t>
      </w:r>
      <w:r w:rsidR="00846358" w:rsidRPr="00945500">
        <w:rPr>
          <w:rFonts w:ascii="Times New Roman" w:hAnsi="Times New Roman" w:cs="Times New Roman"/>
          <w:sz w:val="24"/>
          <w:szCs w:val="24"/>
        </w:rPr>
        <w:t xml:space="preserve"> do udziału w</w:t>
      </w:r>
      <w:r w:rsidR="003626F6">
        <w:rPr>
          <w:rFonts w:ascii="Times New Roman" w:hAnsi="Times New Roman" w:cs="Times New Roman"/>
          <w:sz w:val="24"/>
          <w:szCs w:val="24"/>
        </w:rPr>
        <w:t xml:space="preserve"> K</w:t>
      </w:r>
      <w:r w:rsidR="00846358" w:rsidRPr="00945500">
        <w:rPr>
          <w:rFonts w:ascii="Times New Roman" w:hAnsi="Times New Roman" w:cs="Times New Roman"/>
          <w:sz w:val="24"/>
          <w:szCs w:val="24"/>
        </w:rPr>
        <w:t xml:space="preserve">onkursie mogą zgłaszać działające na terenie </w:t>
      </w:r>
      <w:r w:rsidRPr="00945500">
        <w:rPr>
          <w:rFonts w:ascii="Times New Roman" w:hAnsi="Times New Roman" w:cs="Times New Roman"/>
          <w:sz w:val="24"/>
          <w:szCs w:val="24"/>
        </w:rPr>
        <w:t xml:space="preserve">Miasta: </w:t>
      </w:r>
      <w:r w:rsidR="00846358" w:rsidRPr="00945500">
        <w:rPr>
          <w:rFonts w:ascii="Times New Roman" w:hAnsi="Times New Roman" w:cs="Times New Roman"/>
          <w:sz w:val="24"/>
          <w:szCs w:val="24"/>
        </w:rPr>
        <w:t>organizacje pozarządowe</w:t>
      </w:r>
      <w:r w:rsidRPr="00945500">
        <w:rPr>
          <w:rFonts w:ascii="Times New Roman" w:hAnsi="Times New Roman" w:cs="Times New Roman"/>
          <w:sz w:val="24"/>
          <w:szCs w:val="24"/>
        </w:rPr>
        <w:t xml:space="preserve">, ośrodki wsparcia, placówki zapewniające całodobowe utrzymanie </w:t>
      </w:r>
      <w:r w:rsidR="009F6F75" w:rsidRPr="00945500">
        <w:rPr>
          <w:rFonts w:ascii="Times New Roman" w:hAnsi="Times New Roman" w:cs="Times New Roman"/>
          <w:sz w:val="24"/>
          <w:szCs w:val="24"/>
        </w:rPr>
        <w:t xml:space="preserve">oraz placówki oświatowe, w tym przedszkola, szkoły podstawowe i ponadpodstawowe. </w:t>
      </w:r>
    </w:p>
    <w:p w14:paraId="6A902910" w14:textId="50B53F18" w:rsidR="00945500" w:rsidRPr="00945500" w:rsidRDefault="00945500" w:rsidP="00945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 przypadku równoczesnego zgłoszenia kandydata przez więcej niż jedną instytucję, o których mowa w pkt. 1</w:t>
      </w:r>
      <w:r w:rsidR="003626F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67009840"/>
      <w:r w:rsidRPr="00945500">
        <w:rPr>
          <w:rFonts w:ascii="Times New Roman" w:hAnsi="Times New Roman" w:cs="Times New Roman"/>
          <w:sz w:val="24"/>
          <w:szCs w:val="24"/>
        </w:rPr>
        <w:t>§3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zgłoszenie uznaje się jeden raz.</w:t>
      </w:r>
    </w:p>
    <w:p w14:paraId="2634286B" w14:textId="77777777" w:rsidR="00945500" w:rsidRDefault="00945500" w:rsidP="00A279C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B049122" w14:textId="48134468" w:rsidR="00A279CD" w:rsidRDefault="00A279CD" w:rsidP="00A279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7C8AFD" w14:textId="606D579C" w:rsidR="00A279CD" w:rsidRPr="00A279CD" w:rsidRDefault="00A279CD" w:rsidP="00A27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działu w </w:t>
      </w:r>
      <w:r w:rsidR="00B0092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ie jest pisemne zgłoszenie danej kandydatury na podstawie wniosku stanowiącego załącznik nr 1 do niniejszego </w:t>
      </w:r>
      <w:r w:rsidR="0031019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 dostępn</w:t>
      </w:r>
      <w:r w:rsidR="0031019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Urzędu – </w:t>
      </w:r>
      <w:hyperlink r:id="rId8" w:history="1">
        <w:r w:rsidRPr="00763425">
          <w:rPr>
            <w:rStyle w:val="Hipercze"/>
            <w:rFonts w:ascii="Times New Roman" w:hAnsi="Times New Roman" w:cs="Times New Roman"/>
            <w:sz w:val="24"/>
            <w:szCs w:val="24"/>
          </w:rPr>
          <w:t>www.kon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Zgłoszenie powinno zawierać </w:t>
      </w:r>
      <w:r w:rsidR="00562583">
        <w:rPr>
          <w:rFonts w:ascii="Times New Roman" w:hAnsi="Times New Roman" w:cs="Times New Roman"/>
          <w:sz w:val="24"/>
          <w:szCs w:val="24"/>
        </w:rPr>
        <w:t xml:space="preserve">stosowne uzasadnienie. </w:t>
      </w:r>
    </w:p>
    <w:p w14:paraId="641FFDE0" w14:textId="77777777" w:rsidR="00846358" w:rsidRDefault="00846358" w:rsidP="008463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BB119" w14:textId="310E3D10" w:rsidR="00562583" w:rsidRDefault="00562583" w:rsidP="005625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67009853"/>
      <w:r w:rsidRPr="00A279CD">
        <w:rPr>
          <w:rFonts w:ascii="Times New Roman" w:hAnsi="Times New Roman" w:cs="Times New Roman"/>
          <w:sz w:val="24"/>
          <w:szCs w:val="24"/>
        </w:rPr>
        <w:t>§</w:t>
      </w:r>
      <w:bookmarkEnd w:id="4"/>
      <w:r>
        <w:rPr>
          <w:rFonts w:ascii="Times New Roman" w:hAnsi="Times New Roman" w:cs="Times New Roman"/>
          <w:sz w:val="24"/>
          <w:szCs w:val="24"/>
        </w:rPr>
        <w:t>5</w:t>
      </w:r>
    </w:p>
    <w:p w14:paraId="3BC7B54F" w14:textId="1E864552" w:rsidR="00562583" w:rsidRDefault="00562583" w:rsidP="00562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3626F6">
        <w:rPr>
          <w:rFonts w:ascii="Times New Roman" w:hAnsi="Times New Roman" w:cs="Times New Roman"/>
          <w:sz w:val="24"/>
          <w:szCs w:val="24"/>
        </w:rPr>
        <w:t>instytucja, o której mowa w pkt. 1</w:t>
      </w:r>
      <w:r w:rsidR="00A13849">
        <w:rPr>
          <w:rFonts w:ascii="Times New Roman" w:hAnsi="Times New Roman" w:cs="Times New Roman"/>
          <w:sz w:val="24"/>
          <w:szCs w:val="24"/>
        </w:rPr>
        <w:t xml:space="preserve"> </w:t>
      </w:r>
      <w:r w:rsidR="00A13849" w:rsidRPr="00A279CD">
        <w:rPr>
          <w:rFonts w:ascii="Times New Roman" w:hAnsi="Times New Roman" w:cs="Times New Roman"/>
          <w:sz w:val="24"/>
          <w:szCs w:val="24"/>
        </w:rPr>
        <w:t>§</w:t>
      </w:r>
      <w:r w:rsidR="00A13849">
        <w:rPr>
          <w:rFonts w:ascii="Times New Roman" w:hAnsi="Times New Roman" w:cs="Times New Roman"/>
          <w:sz w:val="24"/>
          <w:szCs w:val="24"/>
        </w:rPr>
        <w:t>3 może</w:t>
      </w:r>
      <w:r>
        <w:rPr>
          <w:rFonts w:ascii="Times New Roman" w:hAnsi="Times New Roman" w:cs="Times New Roman"/>
          <w:sz w:val="24"/>
          <w:szCs w:val="24"/>
        </w:rPr>
        <w:t xml:space="preserve"> zgłosić maksymalnie 3 kandydatów </w:t>
      </w:r>
      <w:r w:rsidRPr="00945500">
        <w:rPr>
          <w:rFonts w:ascii="Times New Roman" w:hAnsi="Times New Roman" w:cs="Times New Roman"/>
          <w:sz w:val="24"/>
          <w:szCs w:val="24"/>
        </w:rPr>
        <w:t>(po jednym w ramach każdej kategorii</w:t>
      </w:r>
      <w:r w:rsidR="0094550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E4A90D" w14:textId="77777777" w:rsidR="00562583" w:rsidRDefault="00562583" w:rsidP="005625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4AAAD" w14:textId="645A3F23" w:rsidR="00562583" w:rsidRDefault="00562583" w:rsidP="00F540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A3BEA82" w14:textId="77777777" w:rsidR="001E6ECC" w:rsidRDefault="00562583" w:rsidP="00F24A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kandydatów do Konkursu należy składać osobiście lub listownie (decyduje data stempla pocztowego) na adres: Powiatowa Społeczna Rada ds. Osób Niepełnosprawnych, ul. 3 Maja 1/3, 62-500 Konin z dopiskiem: </w:t>
      </w:r>
      <w:r w:rsidRPr="00562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i</w:t>
      </w:r>
      <w:r w:rsidR="009455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YN</w:t>
      </w:r>
      <w:r w:rsidRPr="00562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 202</w:t>
      </w:r>
      <w:r w:rsidR="00E31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945500">
        <w:rPr>
          <w:rFonts w:ascii="Times New Roman" w:hAnsi="Times New Roman" w:cs="Times New Roman"/>
          <w:b/>
          <w:bCs/>
          <w:sz w:val="24"/>
          <w:szCs w:val="24"/>
        </w:rPr>
        <w:t>od 01.0</w:t>
      </w:r>
      <w:r w:rsidR="00945500" w:rsidRPr="0094550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4550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319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45500">
        <w:rPr>
          <w:rFonts w:ascii="Times New Roman" w:hAnsi="Times New Roman" w:cs="Times New Roman"/>
          <w:b/>
          <w:bCs/>
          <w:sz w:val="24"/>
          <w:szCs w:val="24"/>
        </w:rPr>
        <w:t xml:space="preserve"> r. do 3</w:t>
      </w:r>
      <w:r w:rsidR="00E3191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455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19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4550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319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45500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69AF2C19" w14:textId="6B4FBE1A" w:rsidR="00562583" w:rsidRPr="00945500" w:rsidRDefault="001E6ECC" w:rsidP="00F24A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ECC">
        <w:rPr>
          <w:rFonts w:ascii="Times New Roman" w:hAnsi="Times New Roman" w:cs="Times New Roman"/>
          <w:sz w:val="24"/>
          <w:szCs w:val="24"/>
        </w:rPr>
        <w:t>Zdję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6ECC">
        <w:rPr>
          <w:rFonts w:ascii="Times New Roman" w:hAnsi="Times New Roman" w:cs="Times New Roman"/>
          <w:sz w:val="24"/>
          <w:szCs w:val="24"/>
        </w:rPr>
        <w:t xml:space="preserve"> kandydatów należy przesłać na emaila Powiatowej Społecznej Rady ds. Osób Niepełnosprawnych: </w:t>
      </w:r>
      <w:hyperlink r:id="rId9" w:history="1">
        <w:r w:rsidRPr="00D979E6">
          <w:rPr>
            <w:rStyle w:val="Hipercze"/>
            <w:rFonts w:ascii="Times New Roman" w:hAnsi="Times New Roman" w:cs="Times New Roman"/>
            <w:sz w:val="24"/>
            <w:szCs w:val="24"/>
          </w:rPr>
          <w:t>spoleczna.rada.konin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CC">
        <w:rPr>
          <w:rFonts w:ascii="Times New Roman" w:hAnsi="Times New Roman" w:cs="Times New Roman"/>
          <w:b/>
          <w:bCs/>
          <w:sz w:val="24"/>
          <w:szCs w:val="24"/>
        </w:rPr>
        <w:t>do dnia 30.10.2025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4E1CC" w14:textId="3A098F21" w:rsidR="00F540AF" w:rsidRDefault="00F540AF" w:rsidP="00F540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65121309"/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7</w:t>
      </w:r>
    </w:p>
    <w:bookmarkEnd w:id="5"/>
    <w:p w14:paraId="641650FD" w14:textId="0D0455FF" w:rsidR="00F540AF" w:rsidRPr="00F540AF" w:rsidRDefault="00F540AF" w:rsidP="00F54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0A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AF">
        <w:rPr>
          <w:rFonts w:ascii="Times New Roman" w:hAnsi="Times New Roman" w:cs="Times New Roman"/>
          <w:sz w:val="24"/>
          <w:szCs w:val="24"/>
        </w:rPr>
        <w:t xml:space="preserve">Wyboru laureatów w poszczególnych kategoriach dokonuje powołana przez Powiatową Społeczną Radę ds. Osób Niepełnosprawnych Komisja Konkursowa, tzw. Kapituła, która będzie czuwać nad prawidłowym przebiegiem Konkursu. </w:t>
      </w:r>
    </w:p>
    <w:p w14:paraId="5930D718" w14:textId="52275E26" w:rsidR="00F540AF" w:rsidRDefault="00F540AF" w:rsidP="008F3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Kapituły wchodzą:</w:t>
      </w:r>
    </w:p>
    <w:p w14:paraId="1F974D67" w14:textId="2AC86BDE" w:rsidR="00295A2F" w:rsidRDefault="00295A2F" w:rsidP="0029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ciel Powiatowej Społecznej Rady ds. Osób Niepełnosprawnych działającej        przy Prezydencie Miasta Konina;</w:t>
      </w:r>
    </w:p>
    <w:p w14:paraId="3A19CCD6" w14:textId="52F0F884" w:rsidR="00295A2F" w:rsidRDefault="00295A2F" w:rsidP="008F3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ciel organizacji pozarządowej biorący udział w Konkursie (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E85E370" w14:textId="214E029F" w:rsidR="00F540AF" w:rsidRDefault="00F540AF" w:rsidP="008F3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A2F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 xml:space="preserve"> Miejskiego Ośrodka Pomocy Rodzinie w Koninie;</w:t>
      </w:r>
    </w:p>
    <w:p w14:paraId="42135BE3" w14:textId="5D211BDC" w:rsidR="00295A2F" w:rsidRDefault="00295A2F" w:rsidP="008F3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ciel Centrum Organizacji Pozarządow</w:t>
      </w:r>
      <w:r w:rsidR="00A13849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41FF62" w14:textId="3AA99428" w:rsidR="00F540AF" w:rsidRDefault="00F540AF" w:rsidP="0029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5A2F">
        <w:rPr>
          <w:rFonts w:ascii="Times New Roman" w:hAnsi="Times New Roman" w:cs="Times New Roman"/>
          <w:sz w:val="24"/>
          <w:szCs w:val="24"/>
        </w:rPr>
        <w:t xml:space="preserve">Przedstawiciel Rady Miasta Konina związany ze środowiskiem osób z niepełnosprawnościami. </w:t>
      </w:r>
    </w:p>
    <w:p w14:paraId="0FEA4514" w14:textId="12DF4192" w:rsidR="00295A2F" w:rsidRPr="00F24A6F" w:rsidRDefault="00295A2F" w:rsidP="00295A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złonkowie Kapituły, w głosowaniu tajnym, dokonują wyboru Przewodniczącego Kapituły. </w:t>
      </w:r>
    </w:p>
    <w:p w14:paraId="580EE19C" w14:textId="77777777" w:rsidR="00D02EBC" w:rsidRDefault="00D02EBC" w:rsidP="008F3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6384D" w14:textId="0628669B" w:rsidR="00D02EBC" w:rsidRDefault="00D02EBC" w:rsidP="00D02E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65121982"/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8</w:t>
      </w:r>
    </w:p>
    <w:bookmarkEnd w:id="6"/>
    <w:p w14:paraId="316B52BD" w14:textId="4575DD60" w:rsidR="00295A2F" w:rsidRDefault="00D02EBC" w:rsidP="0029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śród zgłoszonych kandydatów Kapituła </w:t>
      </w:r>
      <w:r w:rsidR="00647ABD">
        <w:rPr>
          <w:rFonts w:ascii="Times New Roman" w:hAnsi="Times New Roman" w:cs="Times New Roman"/>
          <w:sz w:val="24"/>
          <w:szCs w:val="24"/>
        </w:rPr>
        <w:t>wytypuje po jednej osobie w każdej kategorii.</w:t>
      </w:r>
      <w:bookmarkStart w:id="7" w:name="_Hlk165122111"/>
    </w:p>
    <w:p w14:paraId="6D034BEF" w14:textId="77777777" w:rsidR="00295A2F" w:rsidRDefault="00295A2F" w:rsidP="0029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3C9B6" w14:textId="65DEDA58" w:rsidR="0031019C" w:rsidRDefault="00647ABD" w:rsidP="003101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9</w:t>
      </w:r>
    </w:p>
    <w:bookmarkEnd w:id="7"/>
    <w:p w14:paraId="56E6A286" w14:textId="78562F08" w:rsidR="00647ABD" w:rsidRDefault="00647ABD" w:rsidP="00647A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ównej ilości głosów decyduje głos Przewodniczącego Kapituły.</w:t>
      </w:r>
    </w:p>
    <w:p w14:paraId="6BFE3147" w14:textId="77777777" w:rsidR="00B2566B" w:rsidRDefault="00B2566B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DD54D" w14:textId="48C9E7F2" w:rsidR="00647ABD" w:rsidRDefault="00647ABD" w:rsidP="00647A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5A2F">
        <w:rPr>
          <w:rFonts w:ascii="Times New Roman" w:hAnsi="Times New Roman" w:cs="Times New Roman"/>
          <w:sz w:val="24"/>
          <w:szCs w:val="24"/>
        </w:rPr>
        <w:t>0</w:t>
      </w:r>
    </w:p>
    <w:p w14:paraId="3EE07D86" w14:textId="7FA056FE" w:rsidR="00647ABD" w:rsidRDefault="00647ABD" w:rsidP="00647A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AB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ręczenie nagród odbędzie się podczas miejskich obchodów Międzynarodowego Dnia Osób z Niepełnosprawnościami. </w:t>
      </w:r>
    </w:p>
    <w:p w14:paraId="3FC3415B" w14:textId="007C7F94" w:rsidR="00647ABD" w:rsidRDefault="00647ABD" w:rsidP="00647A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95A2F">
        <w:rPr>
          <w:rFonts w:ascii="Times New Roman" w:hAnsi="Times New Roman" w:cs="Times New Roman"/>
          <w:sz w:val="24"/>
          <w:szCs w:val="24"/>
        </w:rPr>
        <w:t>Instytucje</w:t>
      </w:r>
      <w:r w:rsidR="00757752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 xml:space="preserve"> zgłos</w:t>
      </w:r>
      <w:r w:rsidR="00757752">
        <w:rPr>
          <w:rFonts w:ascii="Times New Roman" w:hAnsi="Times New Roman" w:cs="Times New Roman"/>
          <w:sz w:val="24"/>
          <w:szCs w:val="24"/>
        </w:rPr>
        <w:t>iły swoich kandydatów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A138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zostaną powiadomione przez Organizator</w:t>
      </w:r>
      <w:r w:rsidR="0031019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 terminie i miejscu ogłoszenia wyników </w:t>
      </w:r>
      <w:r w:rsidR="00B2566B">
        <w:rPr>
          <w:rFonts w:ascii="Times New Roman" w:hAnsi="Times New Roman" w:cs="Times New Roman"/>
          <w:sz w:val="24"/>
          <w:szCs w:val="24"/>
        </w:rPr>
        <w:t xml:space="preserve">i wręczenia nagród. </w:t>
      </w:r>
    </w:p>
    <w:p w14:paraId="5ED3B780" w14:textId="77777777" w:rsidR="00B2566B" w:rsidRDefault="00B2566B" w:rsidP="00647A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2D525" w14:textId="2582438F" w:rsidR="00B2566B" w:rsidRDefault="00B2566B" w:rsidP="00B256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619C">
        <w:rPr>
          <w:rFonts w:ascii="Times New Roman" w:hAnsi="Times New Roman" w:cs="Times New Roman"/>
          <w:sz w:val="24"/>
          <w:szCs w:val="24"/>
        </w:rPr>
        <w:t>1</w:t>
      </w:r>
    </w:p>
    <w:p w14:paraId="3CC2ED7D" w14:textId="7D7D69E0" w:rsidR="00B2566B" w:rsidRDefault="00B2566B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werdyktu Kapituły nie przysługuje tryb odwoławczy.</w:t>
      </w:r>
    </w:p>
    <w:p w14:paraId="5B67884D" w14:textId="77777777" w:rsidR="00B2566B" w:rsidRDefault="00B2566B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C600B" w14:textId="28092704" w:rsidR="00B2566B" w:rsidRDefault="00B2566B" w:rsidP="00B256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619C">
        <w:rPr>
          <w:rFonts w:ascii="Times New Roman" w:hAnsi="Times New Roman" w:cs="Times New Roman"/>
          <w:sz w:val="24"/>
          <w:szCs w:val="24"/>
        </w:rPr>
        <w:t>2</w:t>
      </w:r>
    </w:p>
    <w:p w14:paraId="6AEE3EB4" w14:textId="465513F8" w:rsidR="00B2566B" w:rsidRDefault="00B2566B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może być zmieniony w formie aneksu.</w:t>
      </w:r>
    </w:p>
    <w:p w14:paraId="1E755AEE" w14:textId="77777777" w:rsidR="00B2566B" w:rsidRDefault="00B2566B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D4F57" w14:textId="33C605EF" w:rsidR="00B2566B" w:rsidRDefault="00B2566B" w:rsidP="00B256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9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619C">
        <w:rPr>
          <w:rFonts w:ascii="Times New Roman" w:hAnsi="Times New Roman" w:cs="Times New Roman"/>
          <w:sz w:val="24"/>
          <w:szCs w:val="24"/>
        </w:rPr>
        <w:t>3</w:t>
      </w:r>
    </w:p>
    <w:p w14:paraId="2B227873" w14:textId="32D803ED" w:rsidR="00B2566B" w:rsidRDefault="00B2566B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6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B">
        <w:rPr>
          <w:rFonts w:ascii="Times New Roman" w:hAnsi="Times New Roman" w:cs="Times New Roman"/>
          <w:sz w:val="24"/>
          <w:szCs w:val="24"/>
        </w:rPr>
        <w:t>Zgłoszenie kandydatury odbywa się za zgodą kandydata, który jednocześnie wyraża zgodę na przetwarzanie danych osobowych na potrzeby Konkursu.</w:t>
      </w:r>
    </w:p>
    <w:p w14:paraId="1858EAE8" w14:textId="746F8976" w:rsidR="00B2566B" w:rsidRPr="00B2566B" w:rsidRDefault="00B2566B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osób </w:t>
      </w:r>
      <w:r w:rsidR="00B642AF">
        <w:rPr>
          <w:rFonts w:ascii="Times New Roman" w:hAnsi="Times New Roman" w:cs="Times New Roman"/>
          <w:sz w:val="24"/>
          <w:szCs w:val="24"/>
        </w:rPr>
        <w:t>do ukończenia 1</w:t>
      </w:r>
      <w:r w:rsidR="00295A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życia</w:t>
      </w:r>
      <w:bookmarkStart w:id="8" w:name="_Hlk167006684"/>
      <w:r w:rsidR="00295A2F">
        <w:rPr>
          <w:rFonts w:ascii="Times New Roman" w:hAnsi="Times New Roman" w:cs="Times New Roman"/>
          <w:sz w:val="24"/>
          <w:szCs w:val="24"/>
        </w:rPr>
        <w:t>, jak również osób powyżej 18 roku życia w</w:t>
      </w:r>
      <w:r w:rsidR="0041619C">
        <w:rPr>
          <w:rFonts w:ascii="Times New Roman" w:hAnsi="Times New Roman" w:cs="Times New Roman"/>
          <w:sz w:val="24"/>
          <w:szCs w:val="24"/>
        </w:rPr>
        <w:t> </w:t>
      </w:r>
      <w:r w:rsidR="00295A2F">
        <w:rPr>
          <w:rFonts w:ascii="Times New Roman" w:hAnsi="Times New Roman" w:cs="Times New Roman"/>
          <w:sz w:val="24"/>
          <w:szCs w:val="24"/>
        </w:rPr>
        <w:t>przypadku ubezwłasnowolnienia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wymagana jest dodatkowo zgoda rodzica lub opiekuna prawnego. </w:t>
      </w:r>
    </w:p>
    <w:p w14:paraId="0200341D" w14:textId="77777777" w:rsidR="001A6B19" w:rsidRDefault="001A6B19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A951" w14:textId="77777777" w:rsidR="0041619C" w:rsidRDefault="0041619C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7582A" w14:textId="77777777" w:rsidR="0041619C" w:rsidRDefault="0041619C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1BE0" w14:textId="77777777" w:rsidR="0041619C" w:rsidRDefault="0041619C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6B3ED" w14:textId="77777777" w:rsidR="0041619C" w:rsidRDefault="0041619C" w:rsidP="00B2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9BC1" w14:textId="1BA9B3AE" w:rsidR="00BA7C02" w:rsidRPr="00466E56" w:rsidRDefault="00BA7C02" w:rsidP="00BA7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sectPr w:rsidR="00BA7C02" w:rsidRPr="00466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D272" w14:textId="77777777" w:rsidR="00A1265A" w:rsidRDefault="00A1265A" w:rsidP="001A6B19">
      <w:pPr>
        <w:spacing w:after="0" w:line="240" w:lineRule="auto"/>
      </w:pPr>
      <w:r>
        <w:separator/>
      </w:r>
    </w:p>
  </w:endnote>
  <w:endnote w:type="continuationSeparator" w:id="0">
    <w:p w14:paraId="633ED129" w14:textId="77777777" w:rsidR="00A1265A" w:rsidRDefault="00A1265A" w:rsidP="001A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ED53" w14:textId="77777777" w:rsidR="00A1265A" w:rsidRDefault="00A1265A" w:rsidP="001A6B19">
      <w:pPr>
        <w:spacing w:after="0" w:line="240" w:lineRule="auto"/>
      </w:pPr>
      <w:r>
        <w:separator/>
      </w:r>
    </w:p>
  </w:footnote>
  <w:footnote w:type="continuationSeparator" w:id="0">
    <w:p w14:paraId="7D047065" w14:textId="77777777" w:rsidR="00A1265A" w:rsidRDefault="00A1265A" w:rsidP="001A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9A4"/>
    <w:multiLevelType w:val="hybridMultilevel"/>
    <w:tmpl w:val="9280C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9CC"/>
    <w:multiLevelType w:val="hybridMultilevel"/>
    <w:tmpl w:val="E9B42BCC"/>
    <w:lvl w:ilvl="0" w:tplc="1BE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823"/>
    <w:multiLevelType w:val="hybridMultilevel"/>
    <w:tmpl w:val="D48A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1CFE"/>
    <w:multiLevelType w:val="hybridMultilevel"/>
    <w:tmpl w:val="A5D42A04"/>
    <w:lvl w:ilvl="0" w:tplc="D67833C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D67833C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7F3"/>
    <w:multiLevelType w:val="hybridMultilevel"/>
    <w:tmpl w:val="18CE1E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64DC"/>
    <w:multiLevelType w:val="hybridMultilevel"/>
    <w:tmpl w:val="58E6C7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3CA"/>
    <w:multiLevelType w:val="hybridMultilevel"/>
    <w:tmpl w:val="0820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332A"/>
    <w:multiLevelType w:val="hybridMultilevel"/>
    <w:tmpl w:val="A026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D5D"/>
    <w:multiLevelType w:val="multilevel"/>
    <w:tmpl w:val="E6B4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33E5E"/>
    <w:multiLevelType w:val="hybridMultilevel"/>
    <w:tmpl w:val="3AEAA5CA"/>
    <w:lvl w:ilvl="0" w:tplc="A23EB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F1808"/>
    <w:multiLevelType w:val="hybridMultilevel"/>
    <w:tmpl w:val="BBC6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473B9"/>
    <w:multiLevelType w:val="hybridMultilevel"/>
    <w:tmpl w:val="1962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46FF"/>
    <w:multiLevelType w:val="hybridMultilevel"/>
    <w:tmpl w:val="16F06B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2C6"/>
    <w:multiLevelType w:val="hybridMultilevel"/>
    <w:tmpl w:val="3FD08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96888">
    <w:abstractNumId w:val="13"/>
  </w:num>
  <w:num w:numId="2" w16cid:durableId="1468277404">
    <w:abstractNumId w:val="9"/>
  </w:num>
  <w:num w:numId="3" w16cid:durableId="1649557934">
    <w:abstractNumId w:val="2"/>
  </w:num>
  <w:num w:numId="4" w16cid:durableId="1569730908">
    <w:abstractNumId w:val="0"/>
  </w:num>
  <w:num w:numId="5" w16cid:durableId="1057046263">
    <w:abstractNumId w:val="7"/>
  </w:num>
  <w:num w:numId="6" w16cid:durableId="2046326234">
    <w:abstractNumId w:val="6"/>
  </w:num>
  <w:num w:numId="7" w16cid:durableId="209464749">
    <w:abstractNumId w:val="1"/>
  </w:num>
  <w:num w:numId="8" w16cid:durableId="150945827">
    <w:abstractNumId w:val="12"/>
  </w:num>
  <w:num w:numId="9" w16cid:durableId="985007812">
    <w:abstractNumId w:val="5"/>
  </w:num>
  <w:num w:numId="10" w16cid:durableId="1781684617">
    <w:abstractNumId w:val="3"/>
  </w:num>
  <w:num w:numId="11" w16cid:durableId="1689678167">
    <w:abstractNumId w:val="8"/>
  </w:num>
  <w:num w:numId="12" w16cid:durableId="1452703341">
    <w:abstractNumId w:val="10"/>
  </w:num>
  <w:num w:numId="13" w16cid:durableId="753088305">
    <w:abstractNumId w:val="4"/>
  </w:num>
  <w:num w:numId="14" w16cid:durableId="1152063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C3"/>
    <w:rsid w:val="00000841"/>
    <w:rsid w:val="00026A66"/>
    <w:rsid w:val="000512A4"/>
    <w:rsid w:val="00082646"/>
    <w:rsid w:val="0009040B"/>
    <w:rsid w:val="000B151A"/>
    <w:rsid w:val="000E3FD9"/>
    <w:rsid w:val="00187768"/>
    <w:rsid w:val="001A6B19"/>
    <w:rsid w:val="001E6ECC"/>
    <w:rsid w:val="0021592A"/>
    <w:rsid w:val="00251702"/>
    <w:rsid w:val="002655C8"/>
    <w:rsid w:val="00295A2F"/>
    <w:rsid w:val="002E503A"/>
    <w:rsid w:val="0031019C"/>
    <w:rsid w:val="003626F6"/>
    <w:rsid w:val="00381ECA"/>
    <w:rsid w:val="00390451"/>
    <w:rsid w:val="003B30DB"/>
    <w:rsid w:val="0041619C"/>
    <w:rsid w:val="004571A3"/>
    <w:rsid w:val="00466E56"/>
    <w:rsid w:val="004967EB"/>
    <w:rsid w:val="00524BED"/>
    <w:rsid w:val="00537A2D"/>
    <w:rsid w:val="00562583"/>
    <w:rsid w:val="0057040B"/>
    <w:rsid w:val="005C58B7"/>
    <w:rsid w:val="005F2A8B"/>
    <w:rsid w:val="00607562"/>
    <w:rsid w:val="00613A41"/>
    <w:rsid w:val="006205C4"/>
    <w:rsid w:val="00626C6E"/>
    <w:rsid w:val="00647ABD"/>
    <w:rsid w:val="006E5F65"/>
    <w:rsid w:val="00757752"/>
    <w:rsid w:val="007725AC"/>
    <w:rsid w:val="00791B57"/>
    <w:rsid w:val="008413C4"/>
    <w:rsid w:val="00846358"/>
    <w:rsid w:val="008F3438"/>
    <w:rsid w:val="00900064"/>
    <w:rsid w:val="00932873"/>
    <w:rsid w:val="00935593"/>
    <w:rsid w:val="00945500"/>
    <w:rsid w:val="009A27CF"/>
    <w:rsid w:val="009A292E"/>
    <w:rsid w:val="009D3C3D"/>
    <w:rsid w:val="009F6F75"/>
    <w:rsid w:val="00A1265A"/>
    <w:rsid w:val="00A13849"/>
    <w:rsid w:val="00A279CD"/>
    <w:rsid w:val="00A92C2A"/>
    <w:rsid w:val="00AC5F33"/>
    <w:rsid w:val="00B00922"/>
    <w:rsid w:val="00B00B09"/>
    <w:rsid w:val="00B2566B"/>
    <w:rsid w:val="00B44837"/>
    <w:rsid w:val="00B642AF"/>
    <w:rsid w:val="00BA7C02"/>
    <w:rsid w:val="00BF07ED"/>
    <w:rsid w:val="00C91527"/>
    <w:rsid w:val="00CC06C3"/>
    <w:rsid w:val="00CD1D51"/>
    <w:rsid w:val="00CE4118"/>
    <w:rsid w:val="00D02EBC"/>
    <w:rsid w:val="00DD7A0A"/>
    <w:rsid w:val="00E3191E"/>
    <w:rsid w:val="00E40073"/>
    <w:rsid w:val="00E96709"/>
    <w:rsid w:val="00F24A6F"/>
    <w:rsid w:val="00F540AF"/>
    <w:rsid w:val="00F6383E"/>
    <w:rsid w:val="00F8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23F"/>
  <w15:chartTrackingRefBased/>
  <w15:docId w15:val="{53689BE6-02E6-41B8-8979-6BF4E608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3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4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4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4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79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9C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6B1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B1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B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B19"/>
  </w:style>
  <w:style w:type="paragraph" w:styleId="Stopka">
    <w:name w:val="footer"/>
    <w:basedOn w:val="Normalny"/>
    <w:link w:val="StopkaZnak"/>
    <w:uiPriority w:val="99"/>
    <w:unhideWhenUsed/>
    <w:rsid w:val="001A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B19"/>
  </w:style>
  <w:style w:type="paragraph" w:styleId="Bezodstpw">
    <w:name w:val="No Spacing"/>
    <w:uiPriority w:val="1"/>
    <w:qFormat/>
    <w:rsid w:val="00466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leczna.rada.konin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5EB4-D93E-4CF7-8526-06C7460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TSR KONIN</cp:lastModifiedBy>
  <cp:revision>3</cp:revision>
  <dcterms:created xsi:type="dcterms:W3CDTF">2025-09-03T12:07:00Z</dcterms:created>
  <dcterms:modified xsi:type="dcterms:W3CDTF">2025-09-03T12:09:00Z</dcterms:modified>
</cp:coreProperties>
</file>